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9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3665"/>
        <w:gridCol w:w="30"/>
        <w:gridCol w:w="980"/>
        <w:gridCol w:w="239"/>
        <w:gridCol w:w="1639"/>
        <w:gridCol w:w="262"/>
        <w:gridCol w:w="25"/>
        <w:gridCol w:w="94"/>
        <w:gridCol w:w="2910"/>
      </w:tblGrid>
      <w:tr w:rsidR="00CC62B2" w:rsidRPr="006E320A" w14:paraId="65A85615" w14:textId="77777777" w:rsidTr="005268DA">
        <w:trPr>
          <w:cantSplit/>
          <w:trHeight w:val="530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FF5D3A" w14:textId="77777777" w:rsidR="00CC62B2" w:rsidRPr="006E320A" w:rsidRDefault="00CC62B2" w:rsidP="007944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>BUS REPLACEMENT APPLICATION</w:t>
            </w:r>
          </w:p>
        </w:tc>
      </w:tr>
      <w:tr w:rsidR="00CC62B2" w:rsidRPr="006E320A" w14:paraId="12C272A6" w14:textId="77777777" w:rsidTr="005268DA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  <w:vAlign w:val="center"/>
          </w:tcPr>
          <w:p w14:paraId="05FB3F9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704B72" w:rsidRPr="006E320A" w14:paraId="12D74E7B" w14:textId="77777777" w:rsidTr="00A75DF2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48B4FD08" w14:textId="77777777" w:rsidR="00704B72" w:rsidRPr="006E320A" w:rsidRDefault="00704B7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7CC453FF" w14:textId="7C102583" w:rsidR="00704B72" w:rsidRPr="006E320A" w:rsidRDefault="00704B7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</w:tr>
      <w:tr w:rsidR="00CC62B2" w:rsidRPr="006E320A" w14:paraId="1A57A304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68EA8D7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0940E9D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CC62B2" w:rsidRPr="006E320A" w14:paraId="3B2485EE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F1595F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6A27D3F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14FB886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10AC401E" w14:textId="5A6A154C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:</w:t>
            </w:r>
          </w:p>
        </w:tc>
      </w:tr>
      <w:tr w:rsidR="00CC62B2" w:rsidRPr="006E320A" w14:paraId="5115F962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332DCC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514D2FB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192C3C6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CC62B2" w:rsidRPr="006E320A" w14:paraId="0D70425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530D06C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35C9185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7EB8AA7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CC62B2" w:rsidRPr="006E320A" w14:paraId="5FCE6C5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6ACE1F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5166621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CC62B2" w:rsidRPr="006E320A" w14:paraId="33D89588" w14:textId="77777777" w:rsidTr="00E82AFF">
        <w:trPr>
          <w:cantSplit/>
          <w:trHeight w:hRule="exact" w:val="517"/>
        </w:trPr>
        <w:tc>
          <w:tcPr>
            <w:tcW w:w="470" w:type="dxa"/>
            <w:shd w:val="clear" w:color="auto" w:fill="auto"/>
            <w:vAlign w:val="center"/>
          </w:tcPr>
          <w:p w14:paraId="0D1E3659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5B179C6B" w14:textId="0B8660F0"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ublic School,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School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or Ed Program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>Shuttle/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Transit</w:t>
            </w:r>
            <w:r w:rsidR="00E01C43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rovider</w:t>
            </w:r>
          </w:p>
        </w:tc>
      </w:tr>
      <w:tr w:rsidR="00CC62B2" w:rsidRPr="006E320A" w14:paraId="270A9BD3" w14:textId="77777777" w:rsidTr="005268DA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16ED420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CC62B2" w:rsidRPr="006E320A" w14:paraId="57B383FB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D08B79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27899D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A90557" w:rsidRPr="006E320A" w14:paraId="753D390A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CDB2614" w14:textId="77777777" w:rsidR="00A90557" w:rsidRPr="006E320A" w:rsidRDefault="00A90557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65" w:type="dxa"/>
            <w:shd w:val="clear" w:color="auto" w:fill="auto"/>
          </w:tcPr>
          <w:p w14:paraId="1E508457" w14:textId="77777777" w:rsidR="00A90557" w:rsidRPr="006E320A" w:rsidRDefault="00A90557" w:rsidP="00794436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11F1C47E" w14:textId="77777777" w:rsidR="00A90557" w:rsidRPr="006E320A" w:rsidRDefault="003C1B93" w:rsidP="00794436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030BC2CF" w14:textId="77777777" w:rsidR="00A90557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A90557" w:rsidRPr="006E320A">
              <w:rPr>
                <w:rFonts w:ascii="Arial" w:eastAsia="Times New Roman" w:hAnsi="Arial" w:cs="Arial"/>
                <w:sz w:val="20"/>
                <w:szCs w:val="20"/>
              </w:rPr>
              <w:t>. Zip Code:</w:t>
            </w:r>
          </w:p>
        </w:tc>
      </w:tr>
      <w:tr w:rsidR="00CC62B2" w:rsidRPr="006E320A" w14:paraId="6C567A82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8C23D8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EBF4F6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1407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3C1B93" w:rsidRPr="006E320A" w14:paraId="1175A7AA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CA6C7BC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14:paraId="3549508A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</w:t>
            </w:r>
            <w:r w:rsidR="00996719" w:rsidRPr="006E320A">
              <w:rPr>
                <w:rFonts w:ascii="Arial" w:eastAsia="Times New Roman" w:hAnsi="Arial" w:cs="Arial"/>
                <w:sz w:val="20"/>
                <w:szCs w:val="20"/>
              </w:rPr>
              <w:t>anufacturer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58A37E6C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1335C93B" w14:textId="77777777" w:rsidR="003C1B93" w:rsidRPr="006E320A" w:rsidRDefault="003C1B93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CC62B2" w:rsidRPr="006E320A" w14:paraId="2471636E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9ADE651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F69AF28" w14:textId="77777777" w:rsidR="00CC62B2" w:rsidRPr="006E320A" w:rsidRDefault="00823155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CC62B2" w:rsidRPr="006E320A" w14:paraId="3DFA56F6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2D003AE5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E0250D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CC62B2" w:rsidRPr="006E320A" w14:paraId="2FFB53C2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47E7034B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762B9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73F7E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CC62B2" w:rsidRPr="006E320A" w14:paraId="5C622775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7C8FB56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45F057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CC62B2" w:rsidRPr="006E320A" w14:paraId="7EECB0EE" w14:textId="77777777" w:rsidTr="00C1407B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3C90A34C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D574C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CC62B2" w:rsidRPr="006E320A" w14:paraId="1DA7284D" w14:textId="77777777" w:rsidTr="00086269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594C89BA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14:paraId="684C9AB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175" w:type="dxa"/>
            <w:gridSpan w:val="6"/>
            <w:shd w:val="clear" w:color="auto" w:fill="auto"/>
          </w:tcPr>
          <w:p w14:paraId="5DD8E2E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6486ACF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14:paraId="17316AE3" w14:textId="77777777" w:rsidTr="00C1407B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30C1C2E7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45EE2D9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CC62B2" w:rsidRPr="006E320A" w14:paraId="175551A7" w14:textId="77777777" w:rsidTr="00C1407B">
        <w:trPr>
          <w:cantSplit/>
          <w:trHeight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DDE47F3" w14:textId="77777777" w:rsidR="00CC62B2" w:rsidRPr="006E320A" w:rsidRDefault="009334DF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7B2C0A" w14:textId="6F164C2C" w:rsidR="00CC62B2" w:rsidRPr="006E320A" w:rsidRDefault="00086269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imated Remaining</w:t>
            </w:r>
            <w:r w:rsidR="00CC62B2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Vehicle Life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st have at least 3 years remaining</w:t>
            </w:r>
            <w:r w:rsidR="00CC62B2" w:rsidRPr="006E320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CC62B2" w:rsidRPr="006E320A" w14:paraId="522EE574" w14:textId="77777777" w:rsidTr="005268DA">
        <w:trPr>
          <w:cantSplit/>
          <w:trHeight w:val="288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3F2A3B3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CC62B2" w:rsidRPr="006E320A" w14:paraId="06FF9DCD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C25749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3F7DDA9" w14:textId="77777777"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C1407B" w:rsidRPr="006E320A" w14:paraId="65035085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7556943" w14:textId="77777777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42B3F420" w14:textId="6D41418F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:</w:t>
            </w:r>
          </w:p>
        </w:tc>
        <w:tc>
          <w:tcPr>
            <w:tcW w:w="3239" w:type="dxa"/>
            <w:gridSpan w:val="6"/>
            <w:shd w:val="clear" w:color="auto" w:fill="auto"/>
          </w:tcPr>
          <w:p w14:paraId="0CA93FBA" w14:textId="77777777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2910" w:type="dxa"/>
            <w:shd w:val="clear" w:color="auto" w:fill="auto"/>
          </w:tcPr>
          <w:p w14:paraId="53FE7CB7" w14:textId="77777777" w:rsidR="00C1407B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CC62B2" w:rsidRPr="006E320A" w14:paraId="49FC6256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B34E89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7CACBE1" w14:textId="7D831BCA" w:rsidR="00CC62B2" w:rsidRPr="006E320A" w:rsidRDefault="00C1407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New Bus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Diesel,</w:t>
            </w:r>
            <w:r w:rsidR="00934B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CNG, </w: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>LNG,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9527C" w:rsidRPr="006E320A">
              <w:rPr>
                <w:rFonts w:ascii="Arial" w:eastAsia="Times New Roman" w:hAnsi="Arial" w:cs="Arial"/>
                <w:sz w:val="20"/>
                <w:szCs w:val="20"/>
              </w:rPr>
              <w:t>LPG/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>Propane,</w:t>
            </w:r>
            <w:r w:rsidR="00934B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934B1F" w:rsidRPr="00934B1F">
              <w:rPr>
                <w:rFonts w:ascii="Arial" w:hAnsi="Arial" w:cs="Arial"/>
                <w:sz w:val="20"/>
                <w:szCs w:val="20"/>
              </w:rPr>
              <w:t>zero tailpipe emissions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5268DA"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B444B"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86269">
              <w:rPr>
                <w:rFonts w:ascii="Arial" w:eastAsia="Times New Roman" w:hAnsi="Arial" w:cs="Arial"/>
                <w:sz w:val="20"/>
                <w:szCs w:val="20"/>
              </w:rPr>
              <w:t>Gas</w:t>
            </w:r>
          </w:p>
        </w:tc>
      </w:tr>
      <w:tr w:rsidR="00CC62B2" w:rsidRPr="006E320A" w14:paraId="4EB0AEB2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25550C9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E091D2A" w14:textId="77777777" w:rsidR="00CC62B2" w:rsidRPr="006E320A" w:rsidRDefault="004B444B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25%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>,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>if</w:t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 certified to meet CARB’s Low-NOx Standards, or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268DA"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45% 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>i</w:t>
            </w:r>
            <w:r w:rsidR="005268DA" w:rsidRPr="00934B1F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934B1F" w:rsidRPr="00934B1F">
              <w:rPr>
                <w:rFonts w:ascii="Arial" w:hAnsi="Arial" w:cs="Arial"/>
                <w:sz w:val="18"/>
                <w:szCs w:val="18"/>
              </w:rPr>
              <w:t>zero tailpipe</w:t>
            </w:r>
            <w:r w:rsidR="00934B1F" w:rsidRPr="00EF04F4">
              <w:t xml:space="preserve"> emissions</w:t>
            </w:r>
          </w:p>
        </w:tc>
      </w:tr>
      <w:tr w:rsidR="00CC62B2" w:rsidRPr="006E320A" w14:paraId="2CA1ABC9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B2AC5B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62F002A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CC62B2" w:rsidRPr="006E320A" w14:paraId="2377AA2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1481AE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63DFF4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CC62B2" w:rsidRPr="006E320A" w14:paraId="1ADEE311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0C66B3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170BCB70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69" w:type="dxa"/>
            <w:gridSpan w:val="6"/>
            <w:shd w:val="clear" w:color="auto" w:fill="auto"/>
          </w:tcPr>
          <w:p w14:paraId="3A8852D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CC62B2" w:rsidRPr="006E320A" w14:paraId="35A22028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3B9B84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14:paraId="36E0337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52245A9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57B4295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14:paraId="69E911F3" w14:textId="77777777" w:rsidTr="005268DA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27B8718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CC62B2" w:rsidRPr="006E320A" w14:paraId="4EC16078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D628E6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8FE4B01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14:paraId="0E903EAE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62B2" w:rsidRPr="006E320A" w14:paraId="3F9FF0A5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B9EAB77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124E63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CC62B2" w:rsidRPr="006E320A" w14:paraId="7324FE7C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5DFB3AB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21FC9D23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CC62B2" w:rsidRPr="006E320A" w14:paraId="60AAF44B" w14:textId="77777777" w:rsidTr="00C1407B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6D43D2C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DFA26AF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CC62B2" w:rsidRPr="006E320A" w14:paraId="3DCE5890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96AD098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65" w:type="dxa"/>
            <w:shd w:val="clear" w:color="auto" w:fill="auto"/>
          </w:tcPr>
          <w:p w14:paraId="31D1078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3B1B65C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251BFD3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CC62B2" w:rsidRPr="006E320A" w14:paraId="7CD09D3C" w14:textId="77777777" w:rsidTr="00086269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0285286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14:paraId="15F299BA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179" w:type="dxa"/>
            <w:gridSpan w:val="8"/>
            <w:shd w:val="clear" w:color="auto" w:fill="auto"/>
          </w:tcPr>
          <w:p w14:paraId="17002D25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CC62B2" w:rsidRPr="006E320A" w14:paraId="61CDE975" w14:textId="77777777" w:rsidTr="00C1407B">
        <w:trPr>
          <w:cantSplit/>
          <w:trHeight w:hRule="exact" w:val="347"/>
        </w:trPr>
        <w:tc>
          <w:tcPr>
            <w:tcW w:w="470" w:type="dxa"/>
            <w:shd w:val="clear" w:color="auto" w:fill="auto"/>
          </w:tcPr>
          <w:p w14:paraId="6A2CFADC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AA0B1B2" w14:textId="77777777" w:rsidR="00CC62B2" w:rsidRPr="006E320A" w:rsidRDefault="00CC62B2" w:rsidP="00794436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338207A5" w14:textId="77777777"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E6C0C20" w14:textId="77777777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pPr w:leftFromText="187" w:rightFromText="187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A23B43" w:rsidRPr="006E320A" w14:paraId="282D6122" w14:textId="77777777" w:rsidTr="00B463C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219F088" w14:textId="77777777" w:rsidR="00A23B43" w:rsidRPr="006E320A" w:rsidRDefault="00A23B43" w:rsidP="00794436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lastRenderedPageBreak/>
              <w:t>BUS REPLACEMENT APPLICATION</w:t>
            </w:r>
          </w:p>
        </w:tc>
      </w:tr>
      <w:tr w:rsidR="00A23B43" w:rsidRPr="006E320A" w14:paraId="018A6D1A" w14:textId="77777777" w:rsidTr="00B463CC">
        <w:trPr>
          <w:cantSplit/>
          <w:trHeight w:hRule="exact" w:val="288"/>
        </w:trPr>
        <w:tc>
          <w:tcPr>
            <w:tcW w:w="10314" w:type="dxa"/>
            <w:gridSpan w:val="5"/>
            <w:shd w:val="clear" w:color="auto" w:fill="E6E6E6"/>
          </w:tcPr>
          <w:p w14:paraId="6FF41304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A23B43" w:rsidRPr="006E320A" w14:paraId="7C9C1934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8409C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36310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A23B43" w:rsidRPr="006E320A" w14:paraId="1F6D850C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FC92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5320A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23B43" w:rsidRPr="006E320A" w14:paraId="5004E939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5E7EA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ECB95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23B43" w:rsidRPr="006E320A" w14:paraId="74886546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FE3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D050F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7F24F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77CB7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23B43" w:rsidRPr="006E320A" w14:paraId="3B39C40A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24BE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85FA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B0A60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23B43" w:rsidRPr="006E320A" w14:paraId="430304FD" w14:textId="77777777" w:rsidTr="00B463CC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29232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447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23B43" w:rsidRPr="006E320A" w14:paraId="5AAA7DBA" w14:textId="77777777" w:rsidTr="00B463CC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E343BC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A23B43" w:rsidRPr="006E320A" w14:paraId="36C9AD7D" w14:textId="77777777" w:rsidTr="00A23B43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64121" w14:textId="77777777" w:rsidR="00A23B43" w:rsidRPr="006E320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5A1D72CB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14CD53B3" w14:textId="77777777" w:rsidTr="003363AA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62C8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4B570E9" wp14:editId="1FB97DC7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92B6" w14:textId="77777777" w:rsidR="00A23B43" w:rsidRPr="003363AA" w:rsidRDefault="00A23B43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3A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5D9413ED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14:paraId="3794CC3C" w14:textId="77777777" w:rsidTr="00B463CC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C362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A1AFAAF" wp14:editId="680FD8AC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459C6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3363AA">
              <w:rPr>
                <w:rFonts w:ascii="Arial" w:hAnsi="Arial" w:cs="Arial"/>
              </w:rPr>
              <w:t xml:space="preserve"> </w:t>
            </w:r>
          </w:p>
        </w:tc>
      </w:tr>
      <w:tr w:rsidR="00A23B43" w:rsidRPr="006E320A" w14:paraId="4389A21C" w14:textId="77777777" w:rsidTr="00CC33AF">
        <w:trPr>
          <w:cantSplit/>
          <w:trHeight w:hRule="exact" w:val="41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E253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42F83B2A" wp14:editId="48029DB0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683C2" w14:textId="77777777" w:rsidR="00A23B43" w:rsidRPr="003363A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</w:t>
            </w:r>
            <w:r w:rsidR="00860729" w:rsidRPr="003363AA">
              <w:rPr>
                <w:rFonts w:ascii="Arial" w:hAnsi="Arial" w:cs="Arial"/>
                <w:color w:val="000000"/>
              </w:rPr>
              <w:t xml:space="preserve"> is </w:t>
            </w:r>
            <w:r w:rsidR="00860729" w:rsidRPr="003363AA">
              <w:rPr>
                <w:rFonts w:ascii="Arial" w:hAnsi="Arial" w:cs="Arial"/>
              </w:rPr>
              <w:t>not currently debarred or suspended from receiving federal funding.</w:t>
            </w:r>
          </w:p>
        </w:tc>
      </w:tr>
      <w:tr w:rsidR="00A23B43" w:rsidRPr="006E320A" w14:paraId="6647DF8F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CF6F3" w14:textId="77777777" w:rsidR="00A23B43" w:rsidRPr="006E320A" w:rsidRDefault="00A23B43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7684434" wp14:editId="660D3B81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3F569" w14:textId="77777777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is fully operational. </w:t>
            </w:r>
          </w:p>
          <w:p w14:paraId="69BBD784" w14:textId="77777777" w:rsidR="00A23B43" w:rsidRPr="003363AA" w:rsidRDefault="00A23B43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3AA" w:rsidRPr="006E320A" w14:paraId="5B506616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38A3" w14:textId="01ECE897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8A3882C" wp14:editId="34ABFD58">
                  <wp:extent cx="152400" cy="152400"/>
                  <wp:effectExtent l="0" t="0" r="0" b="0"/>
                  <wp:docPr id="31" name="Picture 3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D6BE1" w14:textId="48259CBD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been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owned and operated during the two years prior to application.</w:t>
            </w:r>
          </w:p>
        </w:tc>
      </w:tr>
      <w:tr w:rsidR="003363AA" w:rsidRPr="006E320A" w14:paraId="41CDD950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4BF5" w14:textId="4522DF07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5D2E303" wp14:editId="665BD144">
                  <wp:extent cx="152400" cy="152400"/>
                  <wp:effectExtent l="0" t="0" r="0" b="0"/>
                  <wp:docPr id="32" name="Picture 3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D58A" w14:textId="512E025E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at least three years of remaining life at the time of application.</w:t>
            </w:r>
          </w:p>
        </w:tc>
      </w:tr>
      <w:tr w:rsidR="003363AA" w:rsidRPr="006E320A" w14:paraId="63CC816A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9C7D6" w14:textId="6B77FC1C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750FB947" wp14:editId="7743C36A">
                  <wp:extent cx="152400" cy="152400"/>
                  <wp:effectExtent l="0" t="0" r="0" b="0"/>
                  <wp:docPr id="60" name="Picture 60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78720" w14:textId="2F8E92B2" w:rsidR="003363AA" w:rsidRPr="003363AA" w:rsidRDefault="003363AA" w:rsidP="003363AA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has accumulated at least 7,000 miles/year during the two years prior to application.</w:t>
            </w:r>
          </w:p>
          <w:p w14:paraId="5574256C" w14:textId="3EE7BD80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3AA" w:rsidRPr="006E320A" w14:paraId="6E5E896C" w14:textId="77777777" w:rsidTr="00CC33AF">
        <w:trPr>
          <w:cantSplit/>
          <w:trHeight w:hRule="exact" w:val="36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29D8" w14:textId="7DACA5A0" w:rsidR="003363AA" w:rsidRPr="006E320A" w:rsidRDefault="003363AA" w:rsidP="00794436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35AEF85" wp14:editId="32A3C005">
                  <wp:extent cx="152400" cy="152400"/>
                  <wp:effectExtent l="0" t="0" r="0" b="0"/>
                  <wp:docPr id="61" name="Picture 6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8A725" w14:textId="77777777" w:rsidR="003363AA" w:rsidRPr="003363AA" w:rsidRDefault="003363AA" w:rsidP="00336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14:paraId="7CD40F5E" w14:textId="77777777" w:rsidR="003363AA" w:rsidRPr="003363AA" w:rsidRDefault="003363AA" w:rsidP="003363AA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77B" w:rsidRPr="006E320A" w14:paraId="41047F6B" w14:textId="77777777" w:rsidTr="00CC33AF">
        <w:trPr>
          <w:cantSplit/>
          <w:trHeight w:hRule="exact" w:val="89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4D69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4B0C20B" wp14:editId="2C10F557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9487" w14:textId="77777777" w:rsidR="008A377B" w:rsidRPr="006E320A" w:rsidRDefault="008A377B" w:rsidP="00CC33A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</w:t>
            </w:r>
            <w:r w:rsidR="001554A9" w:rsidRPr="006E320A">
              <w:rPr>
                <w:rFonts w:ascii="Arial" w:hAnsi="Arial" w:cs="Arial"/>
                <w:sz w:val="20"/>
                <w:szCs w:val="20"/>
              </w:rPr>
              <w:t xml:space="preserve"> (SDCL 5-18 A to D)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 xml:space="preserve"> and will follow 2 CFR §§200.318 General Procurement Standards through 200.326 Contract</w:t>
            </w:r>
            <w:r w:rsidR="00CC33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9B1"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14:paraId="7AB4E1B8" w14:textId="77777777"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45884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14:paraId="70CD8D30" w14:textId="77777777" w:rsidTr="00B463CC">
        <w:trPr>
          <w:cantSplit/>
          <w:trHeight w:hRule="exact" w:val="57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8FFF0" w14:textId="3DEF7172" w:rsidR="008A377B" w:rsidRPr="006E320A" w:rsidRDefault="008A377B" w:rsidP="0079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</w:t>
            </w:r>
            <w:r w:rsidR="0011697B">
              <w:rPr>
                <w:rFonts w:ascii="Arial" w:hAnsi="Arial" w:cs="Arial"/>
                <w:sz w:val="20"/>
                <w:szCs w:val="20"/>
              </w:rPr>
              <w:t>DANR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to make any necessary inquiries to verify the information that I have presented. I acknowledge that the information in this application is not confidential and may be released as required by the Program. </w:t>
            </w:r>
          </w:p>
          <w:p w14:paraId="5C9F92BF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8A377B" w:rsidRPr="006E320A" w14:paraId="302CA693" w14:textId="77777777" w:rsidTr="00B10AF8">
        <w:trPr>
          <w:cantSplit/>
          <w:trHeight w:hRule="exact" w:val="694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E688B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D6AF1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A377B" w:rsidRPr="006E320A" w14:paraId="649B789A" w14:textId="77777777" w:rsidTr="00B10AF8">
        <w:trPr>
          <w:cantSplit/>
          <w:trHeight w:hRule="exact" w:val="721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F152B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BDC33" w14:textId="77777777" w:rsidR="008A377B" w:rsidRPr="006E320A" w:rsidRDefault="008A377B" w:rsidP="00794436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3E6D45F6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121CF8E" w14:textId="77777777"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9241E41" w14:textId="77777777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7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49A968C6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03254C03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48E1C33D" w14:textId="1EF0E35D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80BE530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B642DBE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0408BFDE" w14:textId="5F57E8DF" w:rsidR="003C64E7" w:rsidRPr="006E320A" w:rsidRDefault="003C64E7" w:rsidP="002811C7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632202682">
    <w:abstractNumId w:val="3"/>
  </w:num>
  <w:num w:numId="2" w16cid:durableId="1903326788">
    <w:abstractNumId w:val="11"/>
  </w:num>
  <w:num w:numId="3" w16cid:durableId="2102296247">
    <w:abstractNumId w:val="16"/>
  </w:num>
  <w:num w:numId="4" w16cid:durableId="1039665885">
    <w:abstractNumId w:val="6"/>
  </w:num>
  <w:num w:numId="5" w16cid:durableId="89619750">
    <w:abstractNumId w:val="19"/>
  </w:num>
  <w:num w:numId="6" w16cid:durableId="1336882929">
    <w:abstractNumId w:val="1"/>
  </w:num>
  <w:num w:numId="7" w16cid:durableId="686909016">
    <w:abstractNumId w:val="13"/>
  </w:num>
  <w:num w:numId="8" w16cid:durableId="1623419714">
    <w:abstractNumId w:val="8"/>
  </w:num>
  <w:num w:numId="9" w16cid:durableId="1594624278">
    <w:abstractNumId w:val="0"/>
  </w:num>
  <w:num w:numId="10" w16cid:durableId="1264650855">
    <w:abstractNumId w:val="9"/>
  </w:num>
  <w:num w:numId="11" w16cid:durableId="267658904">
    <w:abstractNumId w:val="7"/>
  </w:num>
  <w:num w:numId="12" w16cid:durableId="394008069">
    <w:abstractNumId w:val="15"/>
  </w:num>
  <w:num w:numId="13" w16cid:durableId="1109858960">
    <w:abstractNumId w:val="2"/>
  </w:num>
  <w:num w:numId="14" w16cid:durableId="1714575301">
    <w:abstractNumId w:val="12"/>
  </w:num>
  <w:num w:numId="15" w16cid:durableId="1826699692">
    <w:abstractNumId w:val="17"/>
  </w:num>
  <w:num w:numId="16" w16cid:durableId="309097496">
    <w:abstractNumId w:val="18"/>
  </w:num>
  <w:num w:numId="17" w16cid:durableId="1445156680">
    <w:abstractNumId w:val="5"/>
  </w:num>
  <w:num w:numId="18" w16cid:durableId="342128806">
    <w:abstractNumId w:val="10"/>
  </w:num>
  <w:num w:numId="19" w16cid:durableId="1038891368">
    <w:abstractNumId w:val="14"/>
  </w:num>
  <w:num w:numId="20" w16cid:durableId="195096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A5537"/>
    <w:rsid w:val="000C1ADA"/>
    <w:rsid w:val="000E07E7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811C7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3C7096"/>
    <w:rsid w:val="004002AC"/>
    <w:rsid w:val="004039FE"/>
    <w:rsid w:val="0043349D"/>
    <w:rsid w:val="004410F4"/>
    <w:rsid w:val="004801C3"/>
    <w:rsid w:val="004B1D45"/>
    <w:rsid w:val="004B444B"/>
    <w:rsid w:val="004B5C36"/>
    <w:rsid w:val="004F5BC1"/>
    <w:rsid w:val="00502619"/>
    <w:rsid w:val="00512C3A"/>
    <w:rsid w:val="00515D67"/>
    <w:rsid w:val="005268DA"/>
    <w:rsid w:val="005F4240"/>
    <w:rsid w:val="005F69B1"/>
    <w:rsid w:val="00600FDA"/>
    <w:rsid w:val="00604D27"/>
    <w:rsid w:val="00610161"/>
    <w:rsid w:val="00626368"/>
    <w:rsid w:val="006719E5"/>
    <w:rsid w:val="006932C9"/>
    <w:rsid w:val="006A1B88"/>
    <w:rsid w:val="006C1F5B"/>
    <w:rsid w:val="006D3BA5"/>
    <w:rsid w:val="006E1196"/>
    <w:rsid w:val="006E320A"/>
    <w:rsid w:val="00700805"/>
    <w:rsid w:val="00704B72"/>
    <w:rsid w:val="007106B6"/>
    <w:rsid w:val="00712964"/>
    <w:rsid w:val="00770400"/>
    <w:rsid w:val="00775FEC"/>
    <w:rsid w:val="0078024F"/>
    <w:rsid w:val="007926F8"/>
    <w:rsid w:val="00794436"/>
    <w:rsid w:val="007A5C28"/>
    <w:rsid w:val="007E79C9"/>
    <w:rsid w:val="007F6113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740BF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0563F"/>
    <w:rsid w:val="00D375A1"/>
    <w:rsid w:val="00D54F1C"/>
    <w:rsid w:val="00D84552"/>
    <w:rsid w:val="00DC10B7"/>
    <w:rsid w:val="00DC5147"/>
    <w:rsid w:val="00DC631F"/>
    <w:rsid w:val="00DD58F5"/>
    <w:rsid w:val="00DE5DE3"/>
    <w:rsid w:val="00E01C43"/>
    <w:rsid w:val="00E16847"/>
    <w:rsid w:val="00E2619E"/>
    <w:rsid w:val="00E804CC"/>
    <w:rsid w:val="00E82AFF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.regynski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83</Characters>
  <Application>Microsoft Office Word</Application>
  <DocSecurity>0</DocSecurity>
  <Lines>14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5-10-27T21:41:00Z</dcterms:created>
  <dcterms:modified xsi:type="dcterms:W3CDTF">2025-10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  <property fmtid="{D5CDD505-2E9C-101B-9397-08002B2CF9AE}" pid="4" name="MSIP_Label_ec3b1a8e-41ed-4bc7-92d1-0305fbefd661_Enabled">
    <vt:lpwstr>true</vt:lpwstr>
  </property>
  <property fmtid="{D5CDD505-2E9C-101B-9397-08002B2CF9AE}" pid="5" name="MSIP_Label_ec3b1a8e-41ed-4bc7-92d1-0305fbefd661_SetDate">
    <vt:lpwstr>2025-10-27T21:41:02Z</vt:lpwstr>
  </property>
  <property fmtid="{D5CDD505-2E9C-101B-9397-08002B2CF9AE}" pid="6" name="MSIP_Label_ec3b1a8e-41ed-4bc7-92d1-0305fbefd661_Method">
    <vt:lpwstr>Standard</vt:lpwstr>
  </property>
  <property fmtid="{D5CDD505-2E9C-101B-9397-08002B2CF9AE}" pid="7" name="MSIP_Label_ec3b1a8e-41ed-4bc7-92d1-0305fbefd661_Name">
    <vt:lpwstr>M365-General - Anyone (Unrestricted)-Prod</vt:lpwstr>
  </property>
  <property fmtid="{D5CDD505-2E9C-101B-9397-08002B2CF9AE}" pid="8" name="MSIP_Label_ec3b1a8e-41ed-4bc7-92d1-0305fbefd661_SiteId">
    <vt:lpwstr>70af547c-69ab-416d-b4a6-543b5ce52b99</vt:lpwstr>
  </property>
  <property fmtid="{D5CDD505-2E9C-101B-9397-08002B2CF9AE}" pid="9" name="MSIP_Label_ec3b1a8e-41ed-4bc7-92d1-0305fbefd661_ActionId">
    <vt:lpwstr>846da8c9-e6cc-4c65-a17a-ffcac04f9e6c</vt:lpwstr>
  </property>
  <property fmtid="{D5CDD505-2E9C-101B-9397-08002B2CF9AE}" pid="10" name="MSIP_Label_ec3b1a8e-41ed-4bc7-92d1-0305fbefd661_ContentBits">
    <vt:lpwstr>0</vt:lpwstr>
  </property>
  <property fmtid="{D5CDD505-2E9C-101B-9397-08002B2CF9AE}" pid="11" name="MSIP_Label_ec3b1a8e-41ed-4bc7-92d1-0305fbefd661_Tag">
    <vt:lpwstr>10, 3, 0, 1</vt:lpwstr>
  </property>
</Properties>
</file>